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proofErr w:type="spellStart"/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  <w:proofErr w:type="spellEnd"/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F82C09C" w:rsidR="00877644" w:rsidRPr="00B75C9C" w:rsidRDefault="00B75C9C" w:rsidP="00B75C9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>C</w:t>
      </w:r>
      <w:r>
        <w:t xml:space="preserve">ohort sizes were informed by previous experiments as well as availability of </w:t>
      </w:r>
      <w:r>
        <w:t>samples</w:t>
      </w:r>
      <w:r>
        <w:t xml:space="preserve"> from </w:t>
      </w:r>
      <w:r>
        <w:t>p</w:t>
      </w:r>
      <w:r>
        <w:t>atients. No outliers were exclud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2C9F17F" w:rsidR="00B330BD" w:rsidRPr="00125190" w:rsidRDefault="00DC1BB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replicates are found in each figure’s legend. There are no data points excluded from the analysi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4EA10B1" w:rsidR="0015519A" w:rsidRPr="00505C51" w:rsidRDefault="00DC1BB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Information about replicates are found in each figure’s legend</w:t>
      </w:r>
      <w:r w:rsidR="00B75C9C">
        <w:rPr>
          <w:rFonts w:asciiTheme="minorHAnsi" w:hAnsiTheme="minorHAnsi"/>
        </w:rPr>
        <w:t xml:space="preserve"> and Material and Methods </w:t>
      </w:r>
      <w:proofErr w:type="gramStart"/>
      <w:r w:rsidR="00B75C9C">
        <w:rPr>
          <w:rFonts w:asciiTheme="minorHAnsi" w:hAnsiTheme="minorHAnsi"/>
        </w:rPr>
        <w:t>(”statistical</w:t>
      </w:r>
      <w:proofErr w:type="gramEnd"/>
      <w:r w:rsidR="00B75C9C">
        <w:rPr>
          <w:rFonts w:asciiTheme="minorHAnsi" w:hAnsiTheme="minorHAnsi"/>
        </w:rPr>
        <w:t xml:space="preserve"> analysis section”)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47B4B4E" w:rsidR="00BC3CCE" w:rsidRPr="00505C51" w:rsidRDefault="00B75C9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or randomization was used in this study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9299C4B" w:rsidR="00BC3CCE" w:rsidRPr="00505C51" w:rsidRDefault="00DC1B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FB616" w14:textId="77777777" w:rsidR="00D42572" w:rsidRDefault="00D42572" w:rsidP="004215FE">
      <w:r>
        <w:separator/>
      </w:r>
    </w:p>
  </w:endnote>
  <w:endnote w:type="continuationSeparator" w:id="0">
    <w:p w14:paraId="0BD67B92" w14:textId="77777777" w:rsidR="00D42572" w:rsidRDefault="00D4257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83D69" w14:textId="77777777" w:rsidR="00D42572" w:rsidRDefault="00D42572" w:rsidP="004215FE">
      <w:r>
        <w:separator/>
      </w:r>
    </w:p>
  </w:footnote>
  <w:footnote w:type="continuationSeparator" w:id="0">
    <w:p w14:paraId="0317AFEA" w14:textId="77777777" w:rsidR="00D42572" w:rsidRDefault="00D4257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5C9C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2572"/>
    <w:rsid w:val="00D44612"/>
    <w:rsid w:val="00D50299"/>
    <w:rsid w:val="00D74320"/>
    <w:rsid w:val="00D779BF"/>
    <w:rsid w:val="00D83D45"/>
    <w:rsid w:val="00D93937"/>
    <w:rsid w:val="00DC1BBF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36F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3146893-7125-704A-AF50-3E037145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A96D7-F4BB-4043-95C6-C6D7DE4B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0-01-31T11:33:00Z</dcterms:created>
  <dcterms:modified xsi:type="dcterms:W3CDTF">2020-01-31T11:33:00Z</dcterms:modified>
</cp:coreProperties>
</file>